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A1" w:rsidRDefault="003968A1" w:rsidP="003968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68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05B171" wp14:editId="7ED26778">
            <wp:extent cx="2838450" cy="3649345"/>
            <wp:effectExtent l="0" t="0" r="0" b="8255"/>
            <wp:docPr id="1" name="图片 1" descr="C:\Users\Naxca\AppData\Roaming\Tencent\Users\279168905\TIM\WinTemp\RichOle\9}05OZQ4$7695SI]BIX~2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xca\AppData\Roaming\Tencent\Users\279168905\TIM\WinTemp\RichOle\9}05OZQ4$7695SI]BIX~2E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32" w:rsidRDefault="00CA1D32" w:rsidP="003968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575"/>
        <w:gridCol w:w="2206"/>
        <w:gridCol w:w="1491"/>
        <w:gridCol w:w="1383"/>
      </w:tblGrid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3</w:t>
            </w: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:6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SDTh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1:0]</w:t>
            </w: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4</w:t>
            </w: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:6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enLCur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0]</w:t>
            </w: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5</w:t>
            </w: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:6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  <w:vMerge w:val="restart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3F</w:t>
            </w: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:3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383" w:type="dxa"/>
            <w:vMerge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:0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383" w:type="dxa"/>
            <w:vMerge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6</w:t>
            </w: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:3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01</w:t>
            </w:r>
          </w:p>
        </w:tc>
        <w:tc>
          <w:tcPr>
            <w:tcW w:w="1383" w:type="dxa"/>
            <w:vMerge w:val="restart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08</w:t>
            </w: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:0</w:t>
            </w: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</w:t>
            </w:r>
          </w:p>
        </w:tc>
        <w:tc>
          <w:tcPr>
            <w:tcW w:w="1383" w:type="dxa"/>
            <w:vMerge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CA1D32" w:rsidTr="00CA1D32">
        <w:tc>
          <w:tcPr>
            <w:tcW w:w="164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CA1D32" w:rsidRDefault="00CA1D32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F5EDA" w:rsidTr="00CA1D32">
        <w:tc>
          <w:tcPr>
            <w:tcW w:w="1641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8F5EDA" w:rsidTr="00CA1D32">
        <w:tc>
          <w:tcPr>
            <w:tcW w:w="1641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8F5EDA" w:rsidRDefault="008F5EDA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C75A6" w:rsidTr="00CA1D32">
        <w:tc>
          <w:tcPr>
            <w:tcW w:w="164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A</w:t>
            </w:r>
          </w:p>
        </w:tc>
        <w:tc>
          <w:tcPr>
            <w:tcW w:w="1575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DCurrTh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3:0]</w:t>
            </w:r>
          </w:p>
        </w:tc>
        <w:tc>
          <w:tcPr>
            <w:tcW w:w="149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01</w:t>
            </w:r>
          </w:p>
        </w:tc>
        <w:tc>
          <w:tcPr>
            <w:tcW w:w="1383" w:type="dxa"/>
            <w:vMerge w:val="restart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14</w:t>
            </w:r>
          </w:p>
        </w:tc>
      </w:tr>
      <w:tr w:rsidR="007C75A6" w:rsidTr="00CA1D32">
        <w:tc>
          <w:tcPr>
            <w:tcW w:w="164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ckE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4]</w:t>
            </w:r>
          </w:p>
        </w:tc>
        <w:tc>
          <w:tcPr>
            <w:tcW w:w="149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3" w:type="dxa"/>
            <w:vMerge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C75A6" w:rsidTr="00CA1D32">
        <w:tc>
          <w:tcPr>
            <w:tcW w:w="164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  <w:vMerge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7C75A6" w:rsidTr="00CA1D32">
        <w:tc>
          <w:tcPr>
            <w:tcW w:w="164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  <w:vMerge/>
          </w:tcPr>
          <w:p w:rsidR="007C75A6" w:rsidRDefault="007C75A6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x2B</w:t>
            </w: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GOLesl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1:0]</w:t>
            </w:r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dCtrlMd</w:t>
            </w:r>
            <w:proofErr w:type="spellEnd"/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LoopDis</w:t>
            </w:r>
            <w:proofErr w:type="spellEnd"/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A04C17" w:rsidTr="00CA1D32">
        <w:tc>
          <w:tcPr>
            <w:tcW w:w="164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75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06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91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04C17" w:rsidRDefault="00A04C17" w:rsidP="003968A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:rsidR="00CA1D32" w:rsidRPr="003968A1" w:rsidRDefault="00CA1D32" w:rsidP="003968A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B1696" w:rsidRPr="003B1696" w:rsidRDefault="003B1696" w:rsidP="003B16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6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5063" cy="2870421"/>
            <wp:effectExtent l="0" t="0" r="0" b="6350"/>
            <wp:docPr id="2" name="图片 2" descr="C:\Users\Naxca\AppData\Roaming\Tencent\Users\279168905\TIM\WinTemp\RichOle\~W(9(53}MC2IF0(RGP[DO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xca\AppData\Roaming\Tencent\Users\279168905\TIM\WinTemp\RichOle\~W(9(53}MC2IF0(RGP[DO0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3" cy="28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8A1" w:rsidRDefault="003B1696">
      <w:r>
        <w:rPr>
          <w:rFonts w:hint="eastAsia"/>
        </w:rPr>
        <w:t>读操作</w:t>
      </w:r>
    </w:p>
    <w:p w:rsidR="003B1696" w:rsidRDefault="003B1696">
      <w:pPr>
        <w:rPr>
          <w:rFonts w:hint="eastAsia"/>
        </w:rPr>
      </w:pPr>
      <w:r>
        <w:rPr>
          <w:rFonts w:hint="eastAsia"/>
        </w:rPr>
        <w:t>寄存器地址</w:t>
      </w:r>
    </w:p>
    <w:sectPr w:rsidR="003B1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1"/>
    <w:rsid w:val="003968A1"/>
    <w:rsid w:val="003B1696"/>
    <w:rsid w:val="007C75A6"/>
    <w:rsid w:val="008F5EDA"/>
    <w:rsid w:val="00A04C17"/>
    <w:rsid w:val="00AD7748"/>
    <w:rsid w:val="00CA1D32"/>
    <w:rsid w:val="00D6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033AE-2525-43F8-B708-80ABD843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DA2-9C68-4C6C-9ACF-D5AD696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xca</dc:creator>
  <cp:keywords/>
  <dc:description/>
  <cp:lastModifiedBy>Naxca</cp:lastModifiedBy>
  <cp:revision>6</cp:revision>
  <dcterms:created xsi:type="dcterms:W3CDTF">2017-11-09T08:43:00Z</dcterms:created>
  <dcterms:modified xsi:type="dcterms:W3CDTF">2017-11-13T09:30:00Z</dcterms:modified>
</cp:coreProperties>
</file>